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10" w:rsidRPr="009E1A10" w:rsidRDefault="009E1A10" w:rsidP="009E1A10">
      <w:pPr>
        <w:numPr>
          <w:ilvl w:val="0"/>
          <w:numId w:val="2"/>
        </w:num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</w:pPr>
      <w:r w:rsidRPr="009E1A10">
        <w:rPr>
          <w:rFonts w:ascii="Times New Roman" w:eastAsia="Times New Roman" w:hAnsi="Times New Roman" w:cs="Mangal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AC60865" wp14:editId="4A3CFFF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10" w:rsidRPr="009E1A10" w:rsidRDefault="009E1A10" w:rsidP="009E1A10">
      <w:pPr>
        <w:numPr>
          <w:ilvl w:val="0"/>
          <w:numId w:val="2"/>
        </w:num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</w:pPr>
      <w:r w:rsidRPr="009E1A10"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  <w:t>РОССИЙСКАЯ ФЕДЕРАЦИЯ</w:t>
      </w:r>
    </w:p>
    <w:p w:rsidR="009E1A10" w:rsidRPr="009E1A10" w:rsidRDefault="009E1A10" w:rsidP="009E1A10">
      <w:pPr>
        <w:numPr>
          <w:ilvl w:val="0"/>
          <w:numId w:val="2"/>
        </w:num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</w:pPr>
      <w:r w:rsidRPr="009E1A10"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  <w:t>РОСТОВСКАЯ ОБЛАСТЬ</w:t>
      </w:r>
    </w:p>
    <w:p w:rsidR="009E1A10" w:rsidRPr="009E1A10" w:rsidRDefault="009E1A10" w:rsidP="009E1A10">
      <w:pPr>
        <w:keepNext/>
        <w:numPr>
          <w:ilvl w:val="0"/>
          <w:numId w:val="2"/>
        </w:num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ar-SA"/>
        </w:rPr>
      </w:pPr>
      <w:r w:rsidRPr="009E1A10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ar-SA"/>
        </w:rPr>
        <w:t xml:space="preserve">АДМИНИСТРАЦИЯ ПЕСЧАНОКОПСКОГО РАЙОНА </w:t>
      </w:r>
    </w:p>
    <w:p w:rsidR="009E1A10" w:rsidRPr="009E1A10" w:rsidRDefault="009E1A10" w:rsidP="009E1A10">
      <w:pPr>
        <w:numPr>
          <w:ilvl w:val="0"/>
          <w:numId w:val="2"/>
        </w:numPr>
        <w:suppressAutoHyphens/>
        <w:spacing w:after="0" w:line="240" w:lineRule="auto"/>
        <w:ind w:left="432" w:hanging="432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</w:p>
    <w:p w:rsidR="009E1A10" w:rsidRPr="009E1A10" w:rsidRDefault="009E1A10" w:rsidP="009E1A10">
      <w:pPr>
        <w:numPr>
          <w:ilvl w:val="0"/>
          <w:numId w:val="2"/>
        </w:num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</w:pPr>
      <w:r w:rsidRPr="009E1A10">
        <w:rPr>
          <w:rFonts w:ascii="Times New Roman" w:eastAsia="Times New Roman" w:hAnsi="Times New Roman"/>
          <w:b/>
          <w:color w:val="000000"/>
          <w:sz w:val="28"/>
          <w:szCs w:val="32"/>
          <w:lang w:eastAsia="ar-SA"/>
        </w:rPr>
        <w:t>РАСПОРЯЖЕНИЕ</w:t>
      </w:r>
    </w:p>
    <w:p w:rsidR="009E1A10" w:rsidRPr="009E1A10" w:rsidRDefault="009E1A10" w:rsidP="009E1A10">
      <w:pPr>
        <w:numPr>
          <w:ilvl w:val="0"/>
          <w:numId w:val="2"/>
        </w:numPr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9E1A10" w:rsidRPr="009E1A10" w:rsidTr="005A7632">
        <w:tc>
          <w:tcPr>
            <w:tcW w:w="1985" w:type="dxa"/>
            <w:hideMark/>
          </w:tcPr>
          <w:p w:rsidR="009E1A10" w:rsidRPr="009E1A10" w:rsidRDefault="00DF7BB8" w:rsidP="009E1A10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3.12.2023</w:t>
            </w:r>
          </w:p>
        </w:tc>
        <w:tc>
          <w:tcPr>
            <w:tcW w:w="2551" w:type="dxa"/>
          </w:tcPr>
          <w:p w:rsidR="009E1A10" w:rsidRPr="009E1A10" w:rsidRDefault="009E1A10" w:rsidP="009E1A10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9E1A10" w:rsidRPr="009E1A10" w:rsidRDefault="009E1A10" w:rsidP="009E1A10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E1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9E1A10" w:rsidRPr="009E1A10" w:rsidRDefault="00DF7BB8" w:rsidP="009E1A10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68</w:t>
            </w:r>
          </w:p>
        </w:tc>
        <w:tc>
          <w:tcPr>
            <w:tcW w:w="1538" w:type="dxa"/>
          </w:tcPr>
          <w:p w:rsidR="009E1A10" w:rsidRPr="009E1A10" w:rsidRDefault="009E1A10" w:rsidP="009E1A10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:rsidR="009E1A10" w:rsidRPr="009E1A10" w:rsidRDefault="009E1A10" w:rsidP="009E1A10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E1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9E1A10" w:rsidRDefault="009E1A10" w:rsidP="003336E4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</w:p>
    <w:p w:rsidR="00153FF1" w:rsidRDefault="004A105F" w:rsidP="003336E4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336E4">
        <w:rPr>
          <w:rFonts w:ascii="Times New Roman" w:hAnsi="Times New Roman"/>
          <w:sz w:val="28"/>
          <w:szCs w:val="28"/>
        </w:rPr>
        <w:t xml:space="preserve"> </w:t>
      </w:r>
      <w:r w:rsidR="00744A1E">
        <w:rPr>
          <w:rFonts w:ascii="Times New Roman" w:hAnsi="Times New Roman"/>
          <w:sz w:val="28"/>
          <w:szCs w:val="28"/>
        </w:rPr>
        <w:t>распоряжение Администрации</w:t>
      </w:r>
      <w:r w:rsidR="00333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сч</w:t>
      </w:r>
      <w:r w:rsidR="002E19C6">
        <w:rPr>
          <w:rFonts w:ascii="Times New Roman" w:hAnsi="Times New Roman"/>
          <w:sz w:val="28"/>
          <w:szCs w:val="28"/>
        </w:rPr>
        <w:t xml:space="preserve">анокопского района </w:t>
      </w:r>
      <w:r w:rsidR="003336E4">
        <w:rPr>
          <w:rFonts w:ascii="Times New Roman" w:hAnsi="Times New Roman"/>
          <w:sz w:val="28"/>
          <w:szCs w:val="28"/>
        </w:rPr>
        <w:t xml:space="preserve">                           </w:t>
      </w:r>
      <w:r w:rsidR="002E19C6">
        <w:rPr>
          <w:rFonts w:ascii="Times New Roman" w:hAnsi="Times New Roman"/>
          <w:sz w:val="28"/>
          <w:szCs w:val="28"/>
        </w:rPr>
        <w:t>от</w:t>
      </w:r>
      <w:r w:rsidR="003336E4">
        <w:rPr>
          <w:rFonts w:ascii="Times New Roman" w:hAnsi="Times New Roman"/>
          <w:sz w:val="28"/>
          <w:szCs w:val="28"/>
        </w:rPr>
        <w:t xml:space="preserve"> </w:t>
      </w:r>
      <w:r w:rsidR="002E19C6">
        <w:rPr>
          <w:rFonts w:ascii="Times New Roman" w:hAnsi="Times New Roman"/>
          <w:sz w:val="28"/>
          <w:szCs w:val="28"/>
        </w:rPr>
        <w:t>23.01.</w:t>
      </w:r>
      <w:r w:rsidR="002E19C6" w:rsidRPr="002E19C6">
        <w:rPr>
          <w:rFonts w:ascii="Times New Roman" w:hAnsi="Times New Roman"/>
          <w:sz w:val="28"/>
          <w:szCs w:val="28"/>
        </w:rPr>
        <w:t xml:space="preserve">2018 </w:t>
      </w:r>
      <w:r w:rsidR="002E19C6">
        <w:rPr>
          <w:rFonts w:ascii="Times New Roman" w:hAnsi="Times New Roman"/>
          <w:sz w:val="28"/>
          <w:szCs w:val="28"/>
        </w:rPr>
        <w:t xml:space="preserve">   №5 «О комиссии по</w:t>
      </w:r>
      <w:r w:rsidR="003336E4">
        <w:rPr>
          <w:rFonts w:ascii="Times New Roman" w:hAnsi="Times New Roman"/>
          <w:sz w:val="28"/>
          <w:szCs w:val="28"/>
        </w:rPr>
        <w:t xml:space="preserve"> </w:t>
      </w:r>
      <w:r w:rsidR="002E19C6">
        <w:rPr>
          <w:rFonts w:ascii="Times New Roman" w:hAnsi="Times New Roman"/>
          <w:sz w:val="28"/>
          <w:szCs w:val="28"/>
        </w:rPr>
        <w:t>обеспечению санитарн</w:t>
      </w:r>
      <w:proofErr w:type="gramStart"/>
      <w:r w:rsidR="002E19C6">
        <w:rPr>
          <w:rFonts w:ascii="Times New Roman" w:hAnsi="Times New Roman"/>
          <w:sz w:val="28"/>
          <w:szCs w:val="28"/>
        </w:rPr>
        <w:t>о-</w:t>
      </w:r>
      <w:proofErr w:type="gramEnd"/>
      <w:r w:rsidR="003336E4">
        <w:rPr>
          <w:rFonts w:ascii="Times New Roman" w:hAnsi="Times New Roman"/>
          <w:sz w:val="28"/>
          <w:szCs w:val="28"/>
        </w:rPr>
        <w:t xml:space="preserve"> </w:t>
      </w:r>
      <w:r w:rsidR="002E19C6">
        <w:rPr>
          <w:rFonts w:ascii="Times New Roman" w:hAnsi="Times New Roman"/>
          <w:sz w:val="28"/>
          <w:szCs w:val="28"/>
        </w:rPr>
        <w:t>эпидемиологического благополучия населения Песчанокопского района»</w:t>
      </w:r>
    </w:p>
    <w:p w:rsidR="00317909" w:rsidRDefault="00317909" w:rsidP="00153FF1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9E1A10" w:rsidRDefault="009E1A10" w:rsidP="00153FF1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FD71C3" w:rsidRDefault="004A105F" w:rsidP="003336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</w:t>
      </w:r>
      <w:r w:rsidR="008809DD">
        <w:rPr>
          <w:rFonts w:ascii="Times New Roman" w:hAnsi="Times New Roman"/>
          <w:sz w:val="28"/>
          <w:szCs w:val="28"/>
        </w:rPr>
        <w:t>изменениями:</w:t>
      </w:r>
    </w:p>
    <w:p w:rsidR="00317909" w:rsidRPr="00F52A79" w:rsidRDefault="00317909" w:rsidP="00317909">
      <w:pPr>
        <w:spacing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</w:rPr>
      </w:pPr>
    </w:p>
    <w:p w:rsidR="00DD153B" w:rsidRDefault="00911EB3" w:rsidP="003336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410C">
        <w:rPr>
          <w:rFonts w:ascii="Times New Roman" w:hAnsi="Times New Roman"/>
          <w:sz w:val="28"/>
          <w:szCs w:val="28"/>
        </w:rPr>
        <w:t>В</w:t>
      </w:r>
      <w:r w:rsidR="00FF1D49">
        <w:rPr>
          <w:rFonts w:ascii="Times New Roman" w:hAnsi="Times New Roman"/>
          <w:sz w:val="28"/>
          <w:szCs w:val="28"/>
        </w:rPr>
        <w:t>нести изменения в</w:t>
      </w:r>
      <w:r>
        <w:rPr>
          <w:rFonts w:ascii="Times New Roman" w:hAnsi="Times New Roman"/>
          <w:sz w:val="28"/>
          <w:szCs w:val="28"/>
        </w:rPr>
        <w:t xml:space="preserve"> приложение к распоряжению</w:t>
      </w:r>
      <w:r w:rsidR="00FF1D49">
        <w:rPr>
          <w:rFonts w:ascii="Times New Roman" w:hAnsi="Times New Roman"/>
          <w:sz w:val="28"/>
          <w:szCs w:val="28"/>
        </w:rPr>
        <w:t xml:space="preserve"> Администрации </w:t>
      </w:r>
      <w:r w:rsidR="00744A1E">
        <w:rPr>
          <w:rFonts w:ascii="Times New Roman" w:hAnsi="Times New Roman"/>
          <w:sz w:val="28"/>
          <w:szCs w:val="28"/>
        </w:rPr>
        <w:t>Песчанокопского</w:t>
      </w:r>
      <w:r>
        <w:rPr>
          <w:rFonts w:ascii="Times New Roman" w:hAnsi="Times New Roman"/>
          <w:sz w:val="28"/>
          <w:szCs w:val="28"/>
        </w:rPr>
        <w:t xml:space="preserve"> района от </w:t>
      </w:r>
      <w:r w:rsidR="00614442" w:rsidRPr="00614442">
        <w:rPr>
          <w:rFonts w:ascii="Times New Roman" w:hAnsi="Times New Roman"/>
          <w:sz w:val="28"/>
          <w:szCs w:val="28"/>
        </w:rPr>
        <w:t>23.01.2018 №5 «О комиссии по обеспечению санитарно-эпидемиологического благополучия населения Песчанокопского района»</w:t>
      </w:r>
      <w:r w:rsidR="00FF4E13">
        <w:rPr>
          <w:rFonts w:ascii="Times New Roman" w:hAnsi="Times New Roman"/>
          <w:sz w:val="28"/>
          <w:szCs w:val="28"/>
        </w:rPr>
        <w:t xml:space="preserve"> и утвердить состав </w:t>
      </w:r>
      <w:r w:rsidR="00FF4E13" w:rsidRPr="00FF4E13">
        <w:rPr>
          <w:rFonts w:ascii="Times New Roman" w:hAnsi="Times New Roman"/>
          <w:sz w:val="28"/>
          <w:szCs w:val="28"/>
        </w:rPr>
        <w:t>комиссии по обеспечению санитарно-эпидемиологического благополучия населения Песчанокопского района</w:t>
      </w:r>
      <w:r w:rsidR="008D338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3410C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911EB3" w:rsidRDefault="00911EB3" w:rsidP="003336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3410C">
        <w:rPr>
          <w:rFonts w:ascii="Times New Roman" w:hAnsi="Times New Roman"/>
          <w:sz w:val="28"/>
          <w:szCs w:val="28"/>
        </w:rPr>
        <w:t xml:space="preserve"> </w:t>
      </w:r>
      <w:r w:rsidR="00C018B0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C018B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018B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27E05" w:rsidRDefault="00911EB3" w:rsidP="003336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3410C">
        <w:rPr>
          <w:rFonts w:ascii="Times New Roman" w:hAnsi="Times New Roman"/>
          <w:sz w:val="28"/>
          <w:szCs w:val="28"/>
        </w:rPr>
        <w:t>К</w:t>
      </w:r>
      <w:r w:rsidR="00FF1D49" w:rsidRPr="00681EC3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FF1D49" w:rsidRPr="00681EC3">
        <w:rPr>
          <w:rFonts w:ascii="Times New Roman" w:hAnsi="Times New Roman"/>
          <w:sz w:val="28"/>
          <w:szCs w:val="28"/>
        </w:rPr>
        <w:t xml:space="preserve"> исполнением </w:t>
      </w:r>
      <w:r w:rsidR="00FF1D49">
        <w:rPr>
          <w:rFonts w:ascii="Times New Roman" w:hAnsi="Times New Roman"/>
          <w:sz w:val="28"/>
          <w:szCs w:val="28"/>
        </w:rPr>
        <w:t xml:space="preserve">настоящего распоряжения </w:t>
      </w:r>
      <w:r w:rsidR="00FF1D49" w:rsidRPr="00681EC3">
        <w:rPr>
          <w:rFonts w:ascii="Times New Roman" w:hAnsi="Times New Roman"/>
          <w:sz w:val="28"/>
          <w:szCs w:val="28"/>
        </w:rPr>
        <w:t>возложить на заместителя главы Администрации Песчанокопского района по соц</w:t>
      </w:r>
      <w:r w:rsidR="00FF1D49">
        <w:rPr>
          <w:rFonts w:ascii="Times New Roman" w:hAnsi="Times New Roman"/>
          <w:sz w:val="28"/>
          <w:szCs w:val="28"/>
        </w:rPr>
        <w:t>иальным вопросам Горобец С.Н</w:t>
      </w:r>
      <w:r w:rsidR="00C3410C">
        <w:rPr>
          <w:rFonts w:ascii="Times New Roman" w:hAnsi="Times New Roman"/>
          <w:sz w:val="28"/>
          <w:szCs w:val="28"/>
        </w:rPr>
        <w:t>.</w:t>
      </w:r>
    </w:p>
    <w:p w:rsidR="00317909" w:rsidRDefault="00317909" w:rsidP="00317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909" w:rsidRPr="00317909" w:rsidRDefault="00317909" w:rsidP="00317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C3" w:rsidRPr="00681EC3" w:rsidRDefault="00681EC3" w:rsidP="00F41D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EC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27E05" w:rsidRPr="00681EC3" w:rsidRDefault="00681EC3" w:rsidP="00F41D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EC3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</w:t>
      </w:r>
      <w:r w:rsidR="00D12009">
        <w:rPr>
          <w:rFonts w:ascii="Times New Roman" w:hAnsi="Times New Roman"/>
          <w:sz w:val="28"/>
          <w:szCs w:val="28"/>
        </w:rPr>
        <w:t xml:space="preserve">              </w:t>
      </w:r>
      <w:r w:rsidR="00DE0165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DE0165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317909" w:rsidRDefault="00317909" w:rsidP="00F41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909" w:rsidRDefault="00317909" w:rsidP="00F41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E05" w:rsidRDefault="00F97189" w:rsidP="00F41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727E05">
        <w:rPr>
          <w:rFonts w:ascii="Times New Roman" w:hAnsi="Times New Roman"/>
          <w:sz w:val="28"/>
          <w:szCs w:val="28"/>
        </w:rPr>
        <w:t xml:space="preserve"> вносит:</w:t>
      </w:r>
    </w:p>
    <w:p w:rsidR="00F41D85" w:rsidRDefault="00727E05" w:rsidP="00F41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</w:t>
      </w:r>
      <w:r w:rsidR="00B455F1">
        <w:rPr>
          <w:rFonts w:ascii="Times New Roman" w:hAnsi="Times New Roman"/>
          <w:sz w:val="28"/>
          <w:szCs w:val="28"/>
        </w:rPr>
        <w:t xml:space="preserve"> по социальным вопросам</w:t>
      </w:r>
    </w:p>
    <w:p w:rsidR="001C3411" w:rsidRPr="00F24E62" w:rsidRDefault="00614442" w:rsidP="00F24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</w:t>
      </w:r>
      <w:r w:rsidR="009E1A10">
        <w:rPr>
          <w:rFonts w:ascii="Times New Roman" w:hAnsi="Times New Roman"/>
          <w:sz w:val="28"/>
          <w:szCs w:val="28"/>
        </w:rPr>
        <w:t>а</w:t>
      </w:r>
    </w:p>
    <w:p w:rsidR="003336E4" w:rsidRDefault="003336E4" w:rsidP="00614442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4442" w:rsidRPr="00614442" w:rsidRDefault="00614442" w:rsidP="009E1A10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 </w:t>
      </w:r>
    </w:p>
    <w:p w:rsidR="00614442" w:rsidRPr="00614442" w:rsidRDefault="00614442" w:rsidP="009E1A10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4"/>
          <w:lang w:eastAsia="ru-RU"/>
        </w:rPr>
        <w:t xml:space="preserve">к  распоряжению Администрации                                                                                                                        </w:t>
      </w:r>
    </w:p>
    <w:p w:rsidR="00614442" w:rsidRPr="00614442" w:rsidRDefault="00614442" w:rsidP="009E1A10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4"/>
          <w:lang w:eastAsia="ru-RU"/>
        </w:rPr>
        <w:t>Песчанокопского района</w:t>
      </w:r>
    </w:p>
    <w:p w:rsidR="00614442" w:rsidRPr="00614442" w:rsidRDefault="00DF7BB8" w:rsidP="009E1A10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bookmarkStart w:id="0" w:name="_GoBack"/>
      <w:bookmarkEnd w:id="0"/>
      <w:r w:rsidR="00614442" w:rsidRPr="00614442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13.12.2023</w:t>
      </w:r>
      <w:r w:rsidR="00614442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32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4442" w:rsidRPr="00614442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68</w:t>
      </w:r>
    </w:p>
    <w:p w:rsidR="00614442" w:rsidRPr="00655762" w:rsidRDefault="00BE4838" w:rsidP="00BE4838">
      <w:pPr>
        <w:tabs>
          <w:tab w:val="left" w:pos="1770"/>
        </w:tabs>
        <w:spacing w:after="0" w:line="240" w:lineRule="auto"/>
        <w:rPr>
          <w:rFonts w:ascii="Times New Roman" w:eastAsia="Times New Roman" w:hAnsi="Times New Roman"/>
          <w:sz w:val="10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ab/>
      </w:r>
    </w:p>
    <w:p w:rsidR="00614442" w:rsidRPr="00614442" w:rsidRDefault="00614442" w:rsidP="00614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614442" w:rsidRPr="00614442" w:rsidRDefault="00614442" w:rsidP="00614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  комиссии   по обеспечению </w:t>
      </w:r>
      <w:proofErr w:type="gramStart"/>
      <w:r w:rsidRPr="00614442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ого</w:t>
      </w:r>
      <w:proofErr w:type="gramEnd"/>
    </w:p>
    <w:p w:rsidR="00614442" w:rsidRPr="00614442" w:rsidRDefault="00614442" w:rsidP="00614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8"/>
          <w:lang w:eastAsia="ru-RU"/>
        </w:rPr>
        <w:t>благополучия    населения</w:t>
      </w:r>
    </w:p>
    <w:p w:rsidR="00614442" w:rsidRPr="00614442" w:rsidRDefault="00614442" w:rsidP="006144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1. Горобец Светлана Николаевна            заместитель главы Администрации района по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социаль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вопросам, председатель комиссии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2.Чаплыгина Светлана Александровна   главный специалист-эксперт территориального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тде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-                                     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ла Управления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Ростовской 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Сальском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Целинском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, Песчанокопском,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Егорлыкском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рловском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, Пролетарском (с) районах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по согласованию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3. Сергеева Екатерина Юрьевна              ведущий специалист-эксперт территориального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тде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-                                     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ла Управления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Ростовской 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Сальском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Целинском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, Песчанокопском,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Егорлыкском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рловском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, Пролетарском (с) районах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по соглас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7611EE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614442" w:rsidRDefault="00614442" w:rsidP="007611EE">
      <w:pPr>
        <w:tabs>
          <w:tab w:val="center" w:pos="4748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7611EE" w:rsidRPr="007611EE" w:rsidRDefault="007611EE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4.  Прудников Александр Алексеевич     начальник отдела  по вопросам  муниципального 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хозяйства Администрации Песчанокопского района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42" w:rsidRPr="007611EE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5.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Стадникова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Михайловна           заведующая отделением филиала  </w:t>
      </w:r>
    </w:p>
    <w:p w:rsidR="0065576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ФБУЗ «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ЦГиЭ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» в г. Сальске  (по согласованию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жик Владимир Валерьевич                </w:t>
      </w: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вра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БУ РО «Центральная районная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больница» в</w:t>
      </w:r>
      <w:r w:rsidR="002032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счанокопском райо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032C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2032C8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42" w:rsidRPr="007611EE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1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7. Проскурина Людмила Викторовна       директор  Песчанокопского филиала ГБУРО  «Ростов-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ская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ая СББЖ с ПО», главный  ветеринарный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врач  Песчанокопского района </w:t>
      </w:r>
    </w:p>
    <w:p w:rsidR="00614442" w:rsidRPr="00614442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по согласованию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42" w:rsidRPr="007611EE" w:rsidRDefault="00614442" w:rsidP="00614442">
      <w:pPr>
        <w:spacing w:after="0" w:line="240" w:lineRule="auto"/>
        <w:ind w:right="-426"/>
        <w:rPr>
          <w:rFonts w:ascii="Times New Roman" w:eastAsia="Times New Roman" w:hAnsi="Times New Roman"/>
          <w:sz w:val="1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Картамышев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                        заместитель начальника  полиции по охране 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общест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Александрович                                        венного порядка ОМВД  РФ по Песчанокопскому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району, майор полиции    (по согласованию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9. Придворова Нина Владимировна          начальник Отдела образования  Администрации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Песчанокопского района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4442" w:rsidRPr="007611EE" w:rsidRDefault="00614442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proofErr w:type="gram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Халява</w:t>
      </w:r>
      <w:proofErr w:type="gram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Владимировна           заведующая аптекой 129 ГУП РО «</w:t>
      </w:r>
      <w:proofErr w:type="spellStart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>Ростовоблфармация</w:t>
      </w:r>
      <w:proofErr w:type="spellEnd"/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(по согласованию)</w:t>
      </w:r>
      <w:r w:rsidR="007611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42" w:rsidRPr="00614442" w:rsidRDefault="007611EE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442" w:rsidRPr="006144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614442" w:rsidRPr="00614442" w:rsidRDefault="00614442" w:rsidP="00614442">
      <w:pPr>
        <w:tabs>
          <w:tab w:val="center" w:pos="4748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FF1D49" w:rsidRPr="002032C8" w:rsidRDefault="00614442" w:rsidP="002032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4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                                              </w:t>
      </w:r>
      <w:r w:rsidR="002032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О.В. Купина</w:t>
      </w:r>
    </w:p>
    <w:sectPr w:rsidR="00FF1D49" w:rsidRPr="002032C8" w:rsidSect="00D12009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2E" w:rsidRDefault="00711E2E" w:rsidP="00D12009">
      <w:pPr>
        <w:spacing w:after="0" w:line="240" w:lineRule="auto"/>
      </w:pPr>
      <w:r>
        <w:separator/>
      </w:r>
    </w:p>
  </w:endnote>
  <w:endnote w:type="continuationSeparator" w:id="0">
    <w:p w:rsidR="00711E2E" w:rsidRDefault="00711E2E" w:rsidP="00D1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09" w:rsidRDefault="00D1200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F7BB8">
      <w:rPr>
        <w:noProof/>
      </w:rPr>
      <w:t>2</w:t>
    </w:r>
    <w:r>
      <w:fldChar w:fldCharType="end"/>
    </w:r>
  </w:p>
  <w:p w:rsidR="00D12009" w:rsidRDefault="00D120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2E" w:rsidRDefault="00711E2E" w:rsidP="00D12009">
      <w:pPr>
        <w:spacing w:after="0" w:line="240" w:lineRule="auto"/>
      </w:pPr>
      <w:r>
        <w:separator/>
      </w:r>
    </w:p>
  </w:footnote>
  <w:footnote w:type="continuationSeparator" w:id="0">
    <w:p w:rsidR="00711E2E" w:rsidRDefault="00711E2E" w:rsidP="00D1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96637"/>
    <w:multiLevelType w:val="hybridMultilevel"/>
    <w:tmpl w:val="07BC2124"/>
    <w:lvl w:ilvl="0" w:tplc="E31E9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896ECA"/>
    <w:multiLevelType w:val="hybridMultilevel"/>
    <w:tmpl w:val="369AFA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43219"/>
    <w:multiLevelType w:val="hybridMultilevel"/>
    <w:tmpl w:val="F3C21EE0"/>
    <w:lvl w:ilvl="0" w:tplc="F962B568">
      <w:start w:val="1"/>
      <w:numFmt w:val="decimal"/>
      <w:lvlText w:val="%1."/>
      <w:lvlJc w:val="left"/>
      <w:pPr>
        <w:ind w:left="10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68ED0813"/>
    <w:multiLevelType w:val="hybridMultilevel"/>
    <w:tmpl w:val="5E78996E"/>
    <w:lvl w:ilvl="0" w:tplc="78EEB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A53F3"/>
    <w:multiLevelType w:val="hybridMultilevel"/>
    <w:tmpl w:val="7D6ADA2A"/>
    <w:lvl w:ilvl="0" w:tplc="932C7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BC"/>
    <w:rsid w:val="0004659E"/>
    <w:rsid w:val="0006636F"/>
    <w:rsid w:val="001209AD"/>
    <w:rsid w:val="00144C22"/>
    <w:rsid w:val="00153FF1"/>
    <w:rsid w:val="001B1C28"/>
    <w:rsid w:val="001B5B5E"/>
    <w:rsid w:val="001C3411"/>
    <w:rsid w:val="001F7A62"/>
    <w:rsid w:val="002032C8"/>
    <w:rsid w:val="00265BFB"/>
    <w:rsid w:val="00274B8D"/>
    <w:rsid w:val="00284852"/>
    <w:rsid w:val="002B2B6D"/>
    <w:rsid w:val="002E19C6"/>
    <w:rsid w:val="00317909"/>
    <w:rsid w:val="00321C27"/>
    <w:rsid w:val="003336E4"/>
    <w:rsid w:val="003F1881"/>
    <w:rsid w:val="00413798"/>
    <w:rsid w:val="004213B6"/>
    <w:rsid w:val="00447F56"/>
    <w:rsid w:val="00487711"/>
    <w:rsid w:val="00493191"/>
    <w:rsid w:val="004A105F"/>
    <w:rsid w:val="004C4CD4"/>
    <w:rsid w:val="004C5230"/>
    <w:rsid w:val="005239DF"/>
    <w:rsid w:val="00546EDD"/>
    <w:rsid w:val="0055132A"/>
    <w:rsid w:val="005704A7"/>
    <w:rsid w:val="00584E44"/>
    <w:rsid w:val="005A6150"/>
    <w:rsid w:val="005A6DFF"/>
    <w:rsid w:val="005B43A8"/>
    <w:rsid w:val="00614442"/>
    <w:rsid w:val="006211DD"/>
    <w:rsid w:val="006404E8"/>
    <w:rsid w:val="00655762"/>
    <w:rsid w:val="00681EC3"/>
    <w:rsid w:val="00685F79"/>
    <w:rsid w:val="006B022D"/>
    <w:rsid w:val="006B0569"/>
    <w:rsid w:val="006F5BD7"/>
    <w:rsid w:val="00711E2E"/>
    <w:rsid w:val="00727E05"/>
    <w:rsid w:val="00744A1E"/>
    <w:rsid w:val="007611EE"/>
    <w:rsid w:val="00762309"/>
    <w:rsid w:val="00764062"/>
    <w:rsid w:val="00771B6A"/>
    <w:rsid w:val="007F7A40"/>
    <w:rsid w:val="00820159"/>
    <w:rsid w:val="00820545"/>
    <w:rsid w:val="00821C59"/>
    <w:rsid w:val="008220DB"/>
    <w:rsid w:val="00842C92"/>
    <w:rsid w:val="008809DD"/>
    <w:rsid w:val="008870A8"/>
    <w:rsid w:val="008D3387"/>
    <w:rsid w:val="008E4FF5"/>
    <w:rsid w:val="00901F9A"/>
    <w:rsid w:val="0090670B"/>
    <w:rsid w:val="00911EB3"/>
    <w:rsid w:val="00913AC6"/>
    <w:rsid w:val="009D2662"/>
    <w:rsid w:val="009E1A10"/>
    <w:rsid w:val="009E4861"/>
    <w:rsid w:val="00A24815"/>
    <w:rsid w:val="00A31408"/>
    <w:rsid w:val="00A3429E"/>
    <w:rsid w:val="00A41154"/>
    <w:rsid w:val="00A44EDE"/>
    <w:rsid w:val="00A6165D"/>
    <w:rsid w:val="00A9430A"/>
    <w:rsid w:val="00AA58B1"/>
    <w:rsid w:val="00AE3605"/>
    <w:rsid w:val="00B402C8"/>
    <w:rsid w:val="00B405BC"/>
    <w:rsid w:val="00B455F1"/>
    <w:rsid w:val="00B65475"/>
    <w:rsid w:val="00B813AD"/>
    <w:rsid w:val="00BA726D"/>
    <w:rsid w:val="00BE4838"/>
    <w:rsid w:val="00BF1EB6"/>
    <w:rsid w:val="00BF6BCA"/>
    <w:rsid w:val="00C018B0"/>
    <w:rsid w:val="00C3410C"/>
    <w:rsid w:val="00C53E41"/>
    <w:rsid w:val="00C64F1E"/>
    <w:rsid w:val="00CC2B5E"/>
    <w:rsid w:val="00D12009"/>
    <w:rsid w:val="00D46481"/>
    <w:rsid w:val="00D80897"/>
    <w:rsid w:val="00D941C5"/>
    <w:rsid w:val="00DA0C76"/>
    <w:rsid w:val="00DD153B"/>
    <w:rsid w:val="00DE0165"/>
    <w:rsid w:val="00DF7BB8"/>
    <w:rsid w:val="00E23E7D"/>
    <w:rsid w:val="00E80112"/>
    <w:rsid w:val="00EF5455"/>
    <w:rsid w:val="00F24E62"/>
    <w:rsid w:val="00F41D85"/>
    <w:rsid w:val="00F4685B"/>
    <w:rsid w:val="00F54940"/>
    <w:rsid w:val="00F97189"/>
    <w:rsid w:val="00FA578D"/>
    <w:rsid w:val="00FC1ECF"/>
    <w:rsid w:val="00FC3A64"/>
    <w:rsid w:val="00FD71C3"/>
    <w:rsid w:val="00FF1D49"/>
    <w:rsid w:val="00FF4E13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A615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0165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8"/>
      <w:lang w:eastAsia="ar-SA"/>
    </w:rPr>
  </w:style>
  <w:style w:type="paragraph" w:styleId="a5">
    <w:name w:val="header"/>
    <w:basedOn w:val="a"/>
    <w:link w:val="a6"/>
    <w:uiPriority w:val="99"/>
    <w:unhideWhenUsed/>
    <w:rsid w:val="00D120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20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20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2009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F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4A1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A615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0165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8"/>
      <w:lang w:eastAsia="ar-SA"/>
    </w:rPr>
  </w:style>
  <w:style w:type="paragraph" w:styleId="a5">
    <w:name w:val="header"/>
    <w:basedOn w:val="a"/>
    <w:link w:val="a6"/>
    <w:uiPriority w:val="99"/>
    <w:unhideWhenUsed/>
    <w:rsid w:val="00D120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20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20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2009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F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4A1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158D-5374-4AF9-A3AD-AD3C9C6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пина</dc:creator>
  <cp:keywords/>
  <cp:lastModifiedBy>Елена Алексеевна Мыльникова</cp:lastModifiedBy>
  <cp:revision>15</cp:revision>
  <cp:lastPrinted>2023-12-12T11:09:00Z</cp:lastPrinted>
  <dcterms:created xsi:type="dcterms:W3CDTF">2023-12-01T11:09:00Z</dcterms:created>
  <dcterms:modified xsi:type="dcterms:W3CDTF">2023-12-13T07:58:00Z</dcterms:modified>
</cp:coreProperties>
</file>